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A6" w:rsidRDefault="009176A2">
      <w:r>
        <w:t>Izborni</w:t>
      </w:r>
    </w:p>
    <w:tbl>
      <w:tblPr>
        <w:tblW w:w="658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0"/>
        <w:gridCol w:w="1223"/>
        <w:gridCol w:w="720"/>
        <w:gridCol w:w="720"/>
        <w:gridCol w:w="720"/>
      </w:tblGrid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pr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g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rstaj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Rako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Bork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u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uks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ost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rđ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Todo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oji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nd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Jevto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ićur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lij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rdaš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3796" w:rsidRPr="00A56CA6" w:rsidTr="00EE3796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Anastasij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Default="00EE3796">
            <w:pPr>
              <w:spacing w:after="0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3796" w:rsidRPr="00A56CA6" w:rsidRDefault="00EE379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56CA6" w:rsidRDefault="00A56CA6"/>
    <w:sectPr w:rsidR="00A56CA6" w:rsidSect="00E75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AC2ABD"/>
    <w:rsid w:val="0054441B"/>
    <w:rsid w:val="006439E1"/>
    <w:rsid w:val="009176A2"/>
    <w:rsid w:val="00961810"/>
    <w:rsid w:val="009C5602"/>
    <w:rsid w:val="00A56CA6"/>
    <w:rsid w:val="00AC2ABD"/>
    <w:rsid w:val="00C34813"/>
    <w:rsid w:val="00E75115"/>
    <w:rsid w:val="00EE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A9E7-0850-4888-953C-75F7C2C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69</dc:creator>
  <cp:lastModifiedBy>38269</cp:lastModifiedBy>
  <cp:revision>3</cp:revision>
  <dcterms:created xsi:type="dcterms:W3CDTF">2023-04-21T17:00:00Z</dcterms:created>
  <dcterms:modified xsi:type="dcterms:W3CDTF">2023-05-12T17:45:00Z</dcterms:modified>
</cp:coreProperties>
</file>